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10" w:rsidRPr="002A4C9B" w:rsidRDefault="00B825BF" w:rsidP="00FA06BD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8.6pt;width:390pt;height:0;z-index:251658240;mso-position-horizontal:center;mso-position-horizontal-relative:margin" o:connectortype="straight">
            <w10:wrap anchorx="margin"/>
          </v:shape>
        </w:pict>
      </w:r>
      <w:r w:rsidR="00E85DAD">
        <w:t>Meno, priezvisko</w:t>
      </w:r>
      <w:r w:rsidR="00322010" w:rsidRPr="002A4C9B">
        <w:t xml:space="preserve"> zákonného zástupcu</w:t>
      </w:r>
      <w:r w:rsidR="00E85DAD">
        <w:t xml:space="preserve"> (</w:t>
      </w:r>
      <w:r w:rsidR="00FD2683">
        <w:t xml:space="preserve">žiak </w:t>
      </w:r>
      <w:r w:rsidR="00322010" w:rsidRPr="002A4C9B">
        <w:t xml:space="preserve">má </w:t>
      </w:r>
      <w:r w:rsidR="00FD2683">
        <w:t xml:space="preserve">menej ako </w:t>
      </w:r>
      <w:r w:rsidR="00322010" w:rsidRPr="002A4C9B">
        <w:t>18 rokov</w:t>
      </w:r>
      <w:r w:rsidR="00E85DAD">
        <w:t>)</w:t>
      </w:r>
      <w:r w:rsidR="00322010" w:rsidRPr="002A4C9B">
        <w:t>, adresa</w:t>
      </w:r>
    </w:p>
    <w:p w:rsidR="00322010" w:rsidRPr="002A4C9B" w:rsidRDefault="00322010" w:rsidP="00FA06BD">
      <w:pPr>
        <w:spacing w:after="1200"/>
        <w:jc w:val="center"/>
      </w:pPr>
      <w:r w:rsidRPr="002A4C9B">
        <w:t xml:space="preserve">Meno, priezvisko </w:t>
      </w:r>
      <w:r w:rsidR="00CB6924" w:rsidRPr="002A4C9B">
        <w:t>a</w:t>
      </w:r>
      <w:r w:rsidRPr="002A4C9B">
        <w:t xml:space="preserve"> adresa žiaka</w:t>
      </w:r>
      <w:r w:rsidR="00E85DAD">
        <w:t xml:space="preserve"> (</w:t>
      </w:r>
      <w:r w:rsidRPr="002A4C9B">
        <w:t xml:space="preserve">žiak má 18 </w:t>
      </w:r>
      <w:r w:rsidR="00FD2683">
        <w:t xml:space="preserve">a viac </w:t>
      </w:r>
      <w:r w:rsidRPr="002A4C9B">
        <w:t>rokov</w:t>
      </w:r>
      <w:r w:rsidR="00E85DAD">
        <w:t>)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785A63">
        <w:rPr>
          <w:sz w:val="24"/>
        </w:rPr>
        <w:t>Gym</w:t>
      </w:r>
      <w:r w:rsidR="002929A8">
        <w:rPr>
          <w:sz w:val="24"/>
        </w:rPr>
        <w:t>n</w:t>
      </w:r>
      <w:r w:rsidR="00785A63">
        <w:rPr>
          <w:sz w:val="24"/>
        </w:rPr>
        <w:t>ázium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785A63">
        <w:rPr>
          <w:sz w:val="24"/>
        </w:rPr>
        <w:t>Veľká okružná 22</w:t>
      </w:r>
    </w:p>
    <w:p w:rsidR="002A4C9B" w:rsidRPr="003F29A9" w:rsidRDefault="003F29A9" w:rsidP="003F29A9">
      <w:pPr>
        <w:tabs>
          <w:tab w:val="left" w:pos="6663"/>
        </w:tabs>
        <w:spacing w:line="276" w:lineRule="auto"/>
        <w:rPr>
          <w:sz w:val="24"/>
        </w:rPr>
      </w:pPr>
      <w:r>
        <w:rPr>
          <w:sz w:val="24"/>
        </w:rPr>
        <w:tab/>
      </w:r>
      <w:r w:rsidR="002A4C9B" w:rsidRPr="003F29A9">
        <w:rPr>
          <w:sz w:val="24"/>
        </w:rPr>
        <w:t>010 01 Žilina</w:t>
      </w:r>
    </w:p>
    <w:p w:rsidR="001E087B" w:rsidRDefault="002A4C9B" w:rsidP="009E76DE">
      <w:pPr>
        <w:tabs>
          <w:tab w:val="left" w:pos="4820"/>
          <w:tab w:val="left" w:leader="dot" w:pos="6804"/>
          <w:tab w:val="right" w:leader="dot" w:pos="9072"/>
        </w:tabs>
        <w:spacing w:before="1560" w:after="1560"/>
        <w:jc w:val="right"/>
      </w:pPr>
      <w:r>
        <w:tab/>
      </w:r>
      <w:r w:rsidR="00846C88" w:rsidRPr="00846C88">
        <w:t>V</w:t>
      </w:r>
      <w:r>
        <w:tab/>
      </w:r>
      <w:r w:rsidR="009E76DE">
        <w:t xml:space="preserve"> </w:t>
      </w:r>
      <w:r w:rsidR="00846C88" w:rsidRPr="00846C88">
        <w:t>dňa</w:t>
      </w:r>
      <w:r w:rsidR="009E76DE">
        <w:t xml:space="preserve"> </w:t>
      </w:r>
      <w:r>
        <w:tab/>
      </w:r>
    </w:p>
    <w:p w:rsidR="00846C88" w:rsidRPr="003F29A9" w:rsidRDefault="00FA06BD" w:rsidP="001E087B">
      <w:pPr>
        <w:spacing w:after="360"/>
        <w:rPr>
          <w:b/>
          <w:sz w:val="24"/>
        </w:rPr>
      </w:pPr>
      <w:r w:rsidRPr="003F29A9">
        <w:rPr>
          <w:b/>
          <w:sz w:val="24"/>
        </w:rPr>
        <w:t>Vec:</w:t>
      </w:r>
      <w:r w:rsidRPr="003F29A9">
        <w:rPr>
          <w:sz w:val="24"/>
        </w:rPr>
        <w:t xml:space="preserve"> </w:t>
      </w:r>
      <w:r w:rsidR="00846C88" w:rsidRPr="003F29A9">
        <w:rPr>
          <w:b/>
          <w:sz w:val="24"/>
        </w:rPr>
        <w:t>Žiadosť o</w:t>
      </w:r>
      <w:r w:rsidR="009A2205" w:rsidRPr="003F29A9">
        <w:rPr>
          <w:b/>
          <w:sz w:val="24"/>
        </w:rPr>
        <w:t> oslobodenie z predmetu telesná a športová výchova</w:t>
      </w:r>
    </w:p>
    <w:p w:rsidR="002A4C9B" w:rsidRDefault="00846C88" w:rsidP="009E76DE">
      <w:pPr>
        <w:tabs>
          <w:tab w:val="right" w:leader="dot" w:pos="3969"/>
          <w:tab w:val="right" w:leader="dot" w:pos="9072"/>
        </w:tabs>
        <w:spacing w:line="360" w:lineRule="auto"/>
        <w:jc w:val="both"/>
      </w:pPr>
      <w:r>
        <w:t xml:space="preserve">Žiadam Vás o oslobodenie </w:t>
      </w:r>
      <w:r w:rsidR="009A2205">
        <w:t>mojej dcér</w:t>
      </w:r>
      <w:r w:rsidR="004C12BA">
        <w:t>y/môjho syna/žiačky/žiaka</w:t>
      </w:r>
      <w:r w:rsidR="002A4C9B">
        <w:tab/>
      </w:r>
      <w:r w:rsidR="001E087B">
        <w:t>,</w:t>
      </w:r>
    </w:p>
    <w:p w:rsidR="000D09B0" w:rsidRDefault="000D09B0" w:rsidP="009E76DE">
      <w:pPr>
        <w:tabs>
          <w:tab w:val="left" w:leader="dot" w:pos="1985"/>
          <w:tab w:val="left" w:leader="dot" w:pos="4820"/>
          <w:tab w:val="left" w:leader="dot" w:pos="6804"/>
        </w:tabs>
        <w:spacing w:line="360" w:lineRule="auto"/>
      </w:pPr>
      <w:r>
        <w:t>narodenej</w:t>
      </w:r>
      <w:r w:rsidR="00E85DAD">
        <w:t>/</w:t>
      </w:r>
      <w:r w:rsidR="003F29A9">
        <w:t xml:space="preserve">narodeného </w:t>
      </w:r>
      <w:r w:rsidR="003F29A9">
        <w:tab/>
      </w:r>
      <w:r w:rsidR="004C12BA">
        <w:t>,</w:t>
      </w:r>
      <w:r w:rsidR="00325A99">
        <w:t xml:space="preserve"> </w:t>
      </w:r>
      <w:r w:rsidR="004C12BA">
        <w:t>žiačky</w:t>
      </w:r>
      <w:r w:rsidR="009A2205">
        <w:t>/žiak</w:t>
      </w:r>
      <w:r w:rsidR="004C12BA">
        <w:t>a</w:t>
      </w:r>
      <w:r>
        <w:t xml:space="preserve"> </w:t>
      </w:r>
      <w:r>
        <w:tab/>
      </w:r>
      <w:r w:rsidR="00846C88">
        <w:t xml:space="preserve"> triedy</w:t>
      </w:r>
      <w:r>
        <w:t>,</w:t>
      </w:r>
    </w:p>
    <w:p w:rsidR="00846C88" w:rsidRDefault="00846C88" w:rsidP="003F29A9">
      <w:pPr>
        <w:tabs>
          <w:tab w:val="left" w:pos="3402"/>
          <w:tab w:val="left" w:leader="dot" w:pos="6237"/>
          <w:tab w:val="left" w:leader="dot" w:pos="9072"/>
        </w:tabs>
        <w:spacing w:line="360" w:lineRule="auto"/>
      </w:pPr>
      <w:r>
        <w:t>z</w:t>
      </w:r>
      <w:r w:rsidR="009A2205">
        <w:t> predmetu telesná a športová výchova</w:t>
      </w:r>
      <w:r w:rsidR="003F29A9">
        <w:t xml:space="preserve"> </w:t>
      </w:r>
      <w:r>
        <w:t xml:space="preserve">od </w:t>
      </w:r>
      <w:r w:rsidR="003F29A9">
        <w:tab/>
      </w:r>
      <w:r>
        <w:t xml:space="preserve"> do .</w:t>
      </w:r>
      <w:r w:rsidR="002A4C9B">
        <w:tab/>
      </w:r>
      <w:r>
        <w:t>.</w:t>
      </w:r>
    </w:p>
    <w:p w:rsidR="00E85DAD" w:rsidRDefault="00E85DAD" w:rsidP="002A4C9B">
      <w:pPr>
        <w:spacing w:after="240"/>
      </w:pPr>
      <w:r>
        <w:t xml:space="preserve">Skupina oslobodenia </w:t>
      </w:r>
      <w:r w:rsidRPr="003F29A9">
        <w:rPr>
          <w:sz w:val="24"/>
        </w:rPr>
        <w:t>I</w:t>
      </w:r>
      <w:r w:rsidR="004C12BA">
        <w:rPr>
          <w:sz w:val="24"/>
        </w:rPr>
        <w:t>.</w:t>
      </w:r>
      <w:r w:rsidRPr="003F29A9">
        <w:rPr>
          <w:sz w:val="24"/>
        </w:rPr>
        <w:t>, II</w:t>
      </w:r>
      <w:r w:rsidR="004C12BA">
        <w:rPr>
          <w:sz w:val="24"/>
        </w:rPr>
        <w:t>.</w:t>
      </w:r>
      <w:r w:rsidRPr="003F29A9">
        <w:rPr>
          <w:sz w:val="24"/>
        </w:rPr>
        <w:t>, III</w:t>
      </w:r>
      <w:r w:rsidR="004C12BA">
        <w:rPr>
          <w:sz w:val="24"/>
        </w:rPr>
        <w:t>.</w:t>
      </w:r>
      <w:r w:rsidRPr="003F29A9">
        <w:rPr>
          <w:sz w:val="24"/>
        </w:rPr>
        <w:t>,</w:t>
      </w:r>
      <w:r w:rsidR="003F29A9">
        <w:rPr>
          <w:sz w:val="24"/>
        </w:rPr>
        <w:t xml:space="preserve"> </w:t>
      </w:r>
      <w:r w:rsidRPr="003F29A9">
        <w:rPr>
          <w:sz w:val="24"/>
        </w:rPr>
        <w:t>IV</w:t>
      </w:r>
      <w:r w:rsidR="004C12BA">
        <w:rPr>
          <w:sz w:val="24"/>
        </w:rPr>
        <w:t>.</w:t>
      </w:r>
      <w:r w:rsidR="004C12BA">
        <w:t xml:space="preserve"> (za</w:t>
      </w:r>
      <w:r>
        <w:t>krúžkovať)</w:t>
      </w:r>
    </w:p>
    <w:p w:rsidR="00846C88" w:rsidRDefault="00F16FDF" w:rsidP="001E087B">
      <w:pPr>
        <w:spacing w:after="240"/>
        <w:jc w:val="both"/>
      </w:pPr>
      <w:r>
        <w:t>Lekárske potvrdenie tvorí neoddeliteľnú súčasť tejto žiadosti.</w:t>
      </w:r>
    </w:p>
    <w:p w:rsidR="00F16FDF" w:rsidRDefault="00F16FDF" w:rsidP="003F29A9">
      <w:pPr>
        <w:spacing w:after="2280"/>
        <w:jc w:val="both"/>
      </w:pPr>
      <w:r>
        <w:t xml:space="preserve">Pri čiastočnom oslobodení </w:t>
      </w:r>
      <w:r w:rsidR="001E087B">
        <w:t>(</w:t>
      </w:r>
      <w:r w:rsidR="009A2205">
        <w:t>oslobodenie v skupine III</w:t>
      </w:r>
      <w:r w:rsidR="004C12BA">
        <w:t>.</w:t>
      </w:r>
      <w:r w:rsidR="009A2205">
        <w:t>) žiadame, aby lekár uviedol cviky, ktoré žiak nemôže cvičiť:</w:t>
      </w:r>
    </w:p>
    <w:p w:rsidR="002A4C9B" w:rsidRDefault="003F29A9" w:rsidP="003F29A9">
      <w:pPr>
        <w:tabs>
          <w:tab w:val="left" w:pos="5103"/>
          <w:tab w:val="right" w:leader="dot" w:pos="8505"/>
        </w:tabs>
      </w:pPr>
      <w:r>
        <w:tab/>
      </w:r>
      <w:r>
        <w:tab/>
      </w:r>
    </w:p>
    <w:p w:rsidR="006769EE" w:rsidRPr="00846C88" w:rsidRDefault="003F29A9" w:rsidP="003F29A9">
      <w:pPr>
        <w:tabs>
          <w:tab w:val="center" w:pos="6804"/>
        </w:tabs>
      </w:pPr>
      <w:r>
        <w:tab/>
      </w:r>
      <w:r w:rsidR="009E76DE">
        <w:t>P</w:t>
      </w:r>
      <w:r w:rsidR="006769EE">
        <w:t>odpis zákonného zástupcu/žiaka</w:t>
      </w:r>
    </w:p>
    <w:sectPr w:rsidR="006769EE" w:rsidRPr="00846C88" w:rsidSect="004C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A00"/>
    <w:rsid w:val="000D09B0"/>
    <w:rsid w:val="001244D2"/>
    <w:rsid w:val="001E087B"/>
    <w:rsid w:val="002929A8"/>
    <w:rsid w:val="00294167"/>
    <w:rsid w:val="002A4C9B"/>
    <w:rsid w:val="002D6A00"/>
    <w:rsid w:val="00322010"/>
    <w:rsid w:val="00325A99"/>
    <w:rsid w:val="003F29A9"/>
    <w:rsid w:val="00446156"/>
    <w:rsid w:val="004C12BA"/>
    <w:rsid w:val="004C2881"/>
    <w:rsid w:val="00566057"/>
    <w:rsid w:val="006101E1"/>
    <w:rsid w:val="006769EE"/>
    <w:rsid w:val="00785A63"/>
    <w:rsid w:val="008279EE"/>
    <w:rsid w:val="00846C88"/>
    <w:rsid w:val="00891651"/>
    <w:rsid w:val="009A2205"/>
    <w:rsid w:val="009E76DE"/>
    <w:rsid w:val="00A05E41"/>
    <w:rsid w:val="00B17B00"/>
    <w:rsid w:val="00B540C6"/>
    <w:rsid w:val="00B825BF"/>
    <w:rsid w:val="00CB6924"/>
    <w:rsid w:val="00CC50FD"/>
    <w:rsid w:val="00CE7E31"/>
    <w:rsid w:val="00E5730C"/>
    <w:rsid w:val="00E85DAD"/>
    <w:rsid w:val="00F16FDF"/>
    <w:rsid w:val="00FA06BD"/>
    <w:rsid w:val="00FD2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85DAD"/>
    <w:rPr>
      <w:rFonts w:asciiTheme="minorHAnsi" w:hAnsiTheme="minorHAnsi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2FB9-0207-40D2-B5AA-377E39B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cp:lastModifiedBy>sakova</cp:lastModifiedBy>
  <cp:revision>11</cp:revision>
  <cp:lastPrinted>2017-03-09T19:23:00Z</cp:lastPrinted>
  <dcterms:created xsi:type="dcterms:W3CDTF">2016-09-21T19:03:00Z</dcterms:created>
  <dcterms:modified xsi:type="dcterms:W3CDTF">2017-12-11T07:05:00Z</dcterms:modified>
</cp:coreProperties>
</file>